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7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8070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80708">
        <w:t>1 декабря 2015 года № 37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5275B" w:rsidRDefault="0015275B" w:rsidP="0015275B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15275B" w:rsidRDefault="0015275B" w:rsidP="0015275B">
      <w:pPr>
        <w:jc w:val="center"/>
        <w:rPr>
          <w:b/>
          <w:szCs w:val="28"/>
        </w:rPr>
      </w:pPr>
      <w:r>
        <w:rPr>
          <w:b/>
          <w:szCs w:val="28"/>
        </w:rPr>
        <w:t>находящегося в муниципальной собственности</w:t>
      </w:r>
    </w:p>
    <w:p w:rsidR="0015275B" w:rsidRDefault="0015275B" w:rsidP="0015275B">
      <w:pPr>
        <w:jc w:val="center"/>
        <w:rPr>
          <w:b/>
          <w:szCs w:val="28"/>
        </w:rPr>
      </w:pPr>
      <w:r>
        <w:rPr>
          <w:b/>
          <w:szCs w:val="28"/>
        </w:rPr>
        <w:t xml:space="preserve"> Пудожского муниципального района</w:t>
      </w:r>
    </w:p>
    <w:p w:rsidR="0015275B" w:rsidRDefault="0015275B" w:rsidP="0015275B">
      <w:pPr>
        <w:ind w:firstLine="709"/>
        <w:jc w:val="both"/>
        <w:rPr>
          <w:szCs w:val="28"/>
        </w:rPr>
      </w:pPr>
    </w:p>
    <w:p w:rsidR="0015275B" w:rsidRDefault="0015275B" w:rsidP="0015275B">
      <w:pPr>
        <w:ind w:firstLine="709"/>
        <w:jc w:val="both"/>
        <w:rPr>
          <w:b/>
          <w:szCs w:val="28"/>
        </w:rPr>
      </w:pPr>
      <w:r>
        <w:rPr>
          <w:szCs w:val="28"/>
        </w:rPr>
        <w:t>В соответствии с Законом Республики Карелия от 3 июля 2008 года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:</w:t>
      </w:r>
    </w:p>
    <w:p w:rsidR="0015275B" w:rsidRDefault="0015275B" w:rsidP="0015275B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Пудожского муниципального района, передаваемого в муниципальную собственность Кубовского сельского поселения, согласно приложению.</w:t>
      </w:r>
    </w:p>
    <w:p w:rsidR="0015275B" w:rsidRDefault="0015275B" w:rsidP="0015275B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Кубовского сельского поселения со дня вступления в силу настоящего постановления.  </w:t>
      </w:r>
    </w:p>
    <w:p w:rsidR="0015275B" w:rsidRDefault="0015275B" w:rsidP="0015275B">
      <w:pPr>
        <w:pStyle w:val="8"/>
        <w:spacing w:before="0" w:after="0"/>
        <w:rPr>
          <w:i w:val="0"/>
          <w:sz w:val="28"/>
          <w:szCs w:val="28"/>
        </w:rPr>
      </w:pPr>
    </w:p>
    <w:p w:rsidR="0015275B" w:rsidRDefault="0015275B" w:rsidP="0015275B"/>
    <w:p w:rsidR="0015275B" w:rsidRDefault="0015275B" w:rsidP="0015275B">
      <w:r>
        <w:t xml:space="preserve">           Глава</w:t>
      </w:r>
    </w:p>
    <w:p w:rsidR="0015275B" w:rsidRDefault="0015275B" w:rsidP="0015275B">
      <w:r>
        <w:t>Республики  Карелия                                                               А.П. Худилайнен</w:t>
      </w:r>
    </w:p>
    <w:p w:rsidR="0015275B" w:rsidRDefault="0015275B" w:rsidP="0015275B">
      <w:pPr>
        <w:rPr>
          <w:i/>
          <w:iCs/>
          <w:szCs w:val="28"/>
        </w:rPr>
        <w:sectPr w:rsidR="0015275B"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15275B" w:rsidTr="0015275B">
        <w:tc>
          <w:tcPr>
            <w:tcW w:w="4643" w:type="dxa"/>
          </w:tcPr>
          <w:p w:rsidR="0015275B" w:rsidRDefault="0015275B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15275B" w:rsidRDefault="0015275B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680708">
              <w:rPr>
                <w:szCs w:val="28"/>
              </w:rPr>
              <w:t>1 декабря 2015 года № 377-П</w:t>
            </w:r>
            <w:bookmarkStart w:id="0" w:name="_GoBack"/>
            <w:bookmarkEnd w:id="0"/>
          </w:p>
        </w:tc>
      </w:tr>
    </w:tbl>
    <w:p w:rsidR="0015275B" w:rsidRDefault="0015275B" w:rsidP="0015275B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15275B" w:rsidRDefault="0015275B" w:rsidP="0015275B">
      <w:pPr>
        <w:pStyle w:val="a3"/>
        <w:spacing w:before="0"/>
        <w:ind w:right="0"/>
        <w:jc w:val="center"/>
        <w:rPr>
          <w:szCs w:val="28"/>
        </w:rPr>
      </w:pPr>
    </w:p>
    <w:p w:rsidR="0015275B" w:rsidRDefault="0015275B" w:rsidP="0015275B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15275B" w:rsidRDefault="0015275B" w:rsidP="0015275B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>имущества, находящегося в муниципальной собственности Пудожского муниципального района, передаваемого в муниципальную собственность                                      Кубовского сельского посе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4253"/>
      </w:tblGrid>
      <w:tr w:rsidR="0015275B" w:rsidTr="0015275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5B" w:rsidRDefault="0015275B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15275B" w:rsidRDefault="0015275B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5B" w:rsidRDefault="0015275B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15275B" w:rsidRDefault="0015275B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5B" w:rsidRDefault="0015275B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15275B" w:rsidRDefault="0015275B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15275B" w:rsidRDefault="0015275B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15275B" w:rsidTr="0015275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5B" w:rsidRDefault="0015275B" w:rsidP="0015275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Здание детского с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5B" w:rsidRDefault="0015275B" w:rsidP="0015275B">
            <w:pPr>
              <w:rPr>
                <w:szCs w:val="28"/>
              </w:rPr>
            </w:pPr>
            <w:r>
              <w:rPr>
                <w:szCs w:val="28"/>
              </w:rPr>
              <w:t xml:space="preserve">пос. Кубово, </w:t>
            </w:r>
            <w:r>
              <w:rPr>
                <w:szCs w:val="28"/>
              </w:rPr>
              <w:br/>
              <w:t xml:space="preserve">ул. Центральная, </w:t>
            </w:r>
            <w:r>
              <w:rPr>
                <w:szCs w:val="28"/>
              </w:rPr>
              <w:br/>
              <w:t>д. 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5B" w:rsidRDefault="0015275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1988 год постройки, </w:t>
            </w:r>
          </w:p>
          <w:p w:rsidR="0015275B" w:rsidRDefault="0015275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 296,4 кв. м, </w:t>
            </w:r>
          </w:p>
          <w:p w:rsidR="0015275B" w:rsidRDefault="0015275B" w:rsidP="0015275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  <w:r>
              <w:rPr>
                <w:szCs w:val="28"/>
              </w:rPr>
              <w:br/>
              <w:t>975404,00 руб.</w:t>
            </w:r>
          </w:p>
        </w:tc>
      </w:tr>
    </w:tbl>
    <w:p w:rsidR="0015275B" w:rsidRDefault="0015275B" w:rsidP="0015275B">
      <w:pPr>
        <w:pStyle w:val="a3"/>
        <w:spacing w:before="0"/>
        <w:ind w:right="0"/>
        <w:jc w:val="center"/>
        <w:rPr>
          <w:sz w:val="24"/>
        </w:rPr>
      </w:pPr>
    </w:p>
    <w:p w:rsidR="0015275B" w:rsidRDefault="0015275B" w:rsidP="0015275B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</w:t>
      </w:r>
    </w:p>
    <w:sectPr w:rsidR="0015275B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5275B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B73D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8070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B62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4C66-059A-451A-B644-109E1483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1-17T12:24:00Z</cp:lastPrinted>
  <dcterms:created xsi:type="dcterms:W3CDTF">2015-11-17T12:24:00Z</dcterms:created>
  <dcterms:modified xsi:type="dcterms:W3CDTF">2015-12-02T12:42:00Z</dcterms:modified>
</cp:coreProperties>
</file>